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B4" w:rsidRPr="004C58B1" w:rsidRDefault="002A66B4" w:rsidP="002A66B4">
      <w:pPr>
        <w:jc w:val="center"/>
        <w:rPr>
          <w:rFonts w:ascii="華康魏碑體" w:eastAsia="華康魏碑體"/>
          <w:sz w:val="40"/>
          <w:szCs w:val="40"/>
        </w:rPr>
      </w:pPr>
      <w:r w:rsidRPr="004C58B1">
        <w:rPr>
          <w:rFonts w:ascii="華康魏碑體" w:eastAsia="華康魏碑體" w:hint="eastAsia"/>
          <w:sz w:val="40"/>
          <w:szCs w:val="40"/>
        </w:rPr>
        <w:t>第</w:t>
      </w:r>
      <w:r w:rsidR="00E4696C">
        <w:rPr>
          <w:rFonts w:ascii="華康魏碑體" w:eastAsia="華康魏碑體" w:hint="eastAsia"/>
          <w:sz w:val="40"/>
          <w:szCs w:val="40"/>
        </w:rPr>
        <w:t>三</w:t>
      </w:r>
      <w:r w:rsidRPr="004C58B1">
        <w:rPr>
          <w:rFonts w:ascii="華康魏碑體" w:eastAsia="華康魏碑體" w:hint="eastAsia"/>
          <w:sz w:val="40"/>
          <w:szCs w:val="40"/>
        </w:rPr>
        <w:t>屆「3M科學營」活動</w:t>
      </w:r>
      <w:r w:rsidRPr="00127D3D">
        <w:rPr>
          <w:rFonts w:ascii="華康魏碑體" w:eastAsia="華康魏碑體" w:hint="eastAsia"/>
          <w:b/>
          <w:sz w:val="80"/>
          <w:szCs w:val="80"/>
        </w:rPr>
        <w:t>學生</w:t>
      </w:r>
      <w:r w:rsidRPr="004C58B1">
        <w:rPr>
          <w:rFonts w:ascii="華康魏碑體" w:eastAsia="華康魏碑體" w:hint="eastAsia"/>
          <w:sz w:val="40"/>
          <w:szCs w:val="40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6"/>
        <w:gridCol w:w="3859"/>
        <w:gridCol w:w="1663"/>
        <w:gridCol w:w="1449"/>
        <w:gridCol w:w="276"/>
        <w:gridCol w:w="4565"/>
      </w:tblGrid>
      <w:tr w:rsidR="002A66B4" w:rsidRPr="007276B6" w:rsidTr="00B325FC">
        <w:trPr>
          <w:trHeight w:val="699"/>
        </w:trPr>
        <w:tc>
          <w:tcPr>
            <w:tcW w:w="3386" w:type="dxa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5522" w:type="dxa"/>
            <w:gridSpan w:val="2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5" w:type="dxa"/>
            <w:gridSpan w:val="2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564" w:type="dxa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66B4" w:rsidRPr="007276B6" w:rsidTr="00B325FC">
        <w:trPr>
          <w:trHeight w:val="714"/>
        </w:trPr>
        <w:tc>
          <w:tcPr>
            <w:tcW w:w="3386" w:type="dxa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5522" w:type="dxa"/>
            <w:gridSpan w:val="2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5" w:type="dxa"/>
            <w:gridSpan w:val="2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4564" w:type="dxa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 xml:space="preserve">男      </w:t>
            </w:r>
            <w:r w:rsidRPr="007276B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2A66B4" w:rsidRPr="007276B6" w:rsidTr="00B325FC">
        <w:trPr>
          <w:trHeight w:val="714"/>
        </w:trPr>
        <w:tc>
          <w:tcPr>
            <w:tcW w:w="3386" w:type="dxa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1811" w:type="dxa"/>
            <w:gridSpan w:val="5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(或護照號碼 提供保險使用)</w:t>
            </w:r>
          </w:p>
        </w:tc>
      </w:tr>
      <w:tr w:rsidR="002A66B4" w:rsidRPr="007276B6" w:rsidTr="00B325FC">
        <w:trPr>
          <w:trHeight w:val="596"/>
        </w:trPr>
        <w:tc>
          <w:tcPr>
            <w:tcW w:w="3386" w:type="dxa"/>
            <w:vMerge w:val="restart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學生聯絡方式</w:t>
            </w:r>
          </w:p>
        </w:tc>
        <w:tc>
          <w:tcPr>
            <w:tcW w:w="11811" w:type="dxa"/>
            <w:gridSpan w:val="5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電話號碼：               (或)手機號碼：</w:t>
            </w:r>
          </w:p>
        </w:tc>
      </w:tr>
      <w:tr w:rsidR="002A66B4" w:rsidRPr="007276B6" w:rsidTr="00B325FC">
        <w:trPr>
          <w:trHeight w:val="596"/>
        </w:trPr>
        <w:tc>
          <w:tcPr>
            <w:tcW w:w="3386" w:type="dxa"/>
            <w:vMerge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1" w:type="dxa"/>
            <w:gridSpan w:val="5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E-mail:</w:t>
            </w:r>
          </w:p>
        </w:tc>
      </w:tr>
      <w:tr w:rsidR="002A66B4" w:rsidRPr="007276B6" w:rsidTr="00B325FC">
        <w:trPr>
          <w:trHeight w:val="714"/>
        </w:trPr>
        <w:tc>
          <w:tcPr>
            <w:tcW w:w="3386" w:type="dxa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家庭住址</w:t>
            </w:r>
          </w:p>
        </w:tc>
        <w:tc>
          <w:tcPr>
            <w:tcW w:w="11811" w:type="dxa"/>
            <w:gridSpan w:val="5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66B4" w:rsidRPr="007276B6" w:rsidTr="00B325FC">
        <w:trPr>
          <w:trHeight w:val="699"/>
        </w:trPr>
        <w:tc>
          <w:tcPr>
            <w:tcW w:w="3386" w:type="dxa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餐食</w:t>
            </w:r>
          </w:p>
        </w:tc>
        <w:tc>
          <w:tcPr>
            <w:tcW w:w="3859" w:type="dxa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 xml:space="preserve">葷   </w:t>
            </w:r>
            <w:r w:rsidRPr="007276B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3112" w:type="dxa"/>
            <w:gridSpan w:val="2"/>
          </w:tcPr>
          <w:p w:rsidR="002A66B4" w:rsidRPr="007276B6" w:rsidRDefault="002A66B4" w:rsidP="008621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841" w:type="dxa"/>
            <w:gridSpan w:val="2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66B4" w:rsidRPr="007276B6" w:rsidTr="00B325FC">
        <w:trPr>
          <w:trHeight w:val="671"/>
        </w:trPr>
        <w:tc>
          <w:tcPr>
            <w:tcW w:w="3386" w:type="dxa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推薦老師簽名</w:t>
            </w:r>
          </w:p>
        </w:tc>
        <w:tc>
          <w:tcPr>
            <w:tcW w:w="3859" w:type="dxa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2" w:type="dxa"/>
            <w:gridSpan w:val="2"/>
          </w:tcPr>
          <w:p w:rsidR="002A66B4" w:rsidRPr="007276B6" w:rsidRDefault="002A66B4" w:rsidP="00B32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4841" w:type="dxa"/>
            <w:gridSpan w:val="2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66B4" w:rsidRPr="007276B6" w:rsidTr="00B325FC">
        <w:trPr>
          <w:trHeight w:val="1769"/>
        </w:trPr>
        <w:tc>
          <w:tcPr>
            <w:tcW w:w="3386" w:type="dxa"/>
          </w:tcPr>
          <w:p w:rsidR="00B325FC" w:rsidRPr="007276B6" w:rsidRDefault="00B325FC" w:rsidP="00B32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A66B4" w:rsidRPr="007276B6" w:rsidRDefault="002A66B4" w:rsidP="00B32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教務處核章</w:t>
            </w:r>
          </w:p>
        </w:tc>
        <w:tc>
          <w:tcPr>
            <w:tcW w:w="11811" w:type="dxa"/>
            <w:gridSpan w:val="5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5CEA" w:rsidRPr="007276B6" w:rsidRDefault="002A66B4" w:rsidP="002A66B4">
      <w:pPr>
        <w:rPr>
          <w:rFonts w:ascii="標楷體" w:eastAsia="標楷體" w:hAnsi="標楷體"/>
          <w:sz w:val="28"/>
          <w:szCs w:val="28"/>
        </w:rPr>
      </w:pPr>
      <w:r w:rsidRPr="007276B6">
        <w:rPr>
          <w:rFonts w:ascii="標楷體" w:eastAsia="標楷體" w:hAnsi="標楷體" w:hint="eastAsia"/>
          <w:sz w:val="28"/>
          <w:szCs w:val="28"/>
        </w:rPr>
        <w:t>說明：</w:t>
      </w:r>
      <w:r w:rsidRPr="007276B6">
        <w:rPr>
          <w:rFonts w:ascii="標楷體" w:eastAsia="標楷體" w:hAnsi="標楷體"/>
          <w:sz w:val="28"/>
          <w:szCs w:val="28"/>
        </w:rPr>
        <w:t>1</w:t>
      </w:r>
      <w:r w:rsidRPr="007276B6">
        <w:rPr>
          <w:rFonts w:ascii="標楷體" w:eastAsia="標楷體" w:hAnsi="標楷體" w:hint="eastAsia"/>
          <w:sz w:val="28"/>
          <w:szCs w:val="28"/>
        </w:rPr>
        <w:t>.敬請貴校教務處推薦並核章，謝謝！</w:t>
      </w:r>
    </w:p>
    <w:p w:rsidR="002A66B4" w:rsidRPr="007276B6" w:rsidRDefault="002A66B4" w:rsidP="002A66B4">
      <w:pPr>
        <w:jc w:val="right"/>
        <w:rPr>
          <w:rFonts w:ascii="Logo3Mtt" w:eastAsia="標楷體" w:hAnsi="Logo3Mtt"/>
          <w:color w:val="FF0000"/>
          <w:sz w:val="72"/>
          <w:szCs w:val="72"/>
        </w:rPr>
      </w:pPr>
      <w:r w:rsidRPr="007276B6">
        <w:rPr>
          <w:rFonts w:ascii="Logo3Mtt" w:eastAsia="標楷體" w:hAnsi="Logo3Mtt"/>
          <w:color w:val="FF0000"/>
          <w:sz w:val="72"/>
          <w:szCs w:val="72"/>
        </w:rPr>
        <w:t>3</w:t>
      </w:r>
    </w:p>
    <w:p w:rsidR="002A66B4" w:rsidRPr="004C58B1" w:rsidRDefault="002A66B4" w:rsidP="002A66B4">
      <w:pPr>
        <w:jc w:val="center"/>
        <w:rPr>
          <w:rFonts w:ascii="華康魏碑體" w:eastAsia="華康魏碑體"/>
          <w:sz w:val="40"/>
          <w:szCs w:val="40"/>
        </w:rPr>
      </w:pPr>
      <w:r w:rsidRPr="004C58B1">
        <w:rPr>
          <w:rFonts w:ascii="華康魏碑體" w:eastAsia="華康魏碑體" w:hint="eastAsia"/>
          <w:sz w:val="40"/>
          <w:szCs w:val="40"/>
        </w:rPr>
        <w:lastRenderedPageBreak/>
        <w:t>第</w:t>
      </w:r>
      <w:r w:rsidR="00E4696C">
        <w:rPr>
          <w:rFonts w:ascii="華康魏碑體" w:eastAsia="華康魏碑體" w:hint="eastAsia"/>
          <w:sz w:val="40"/>
          <w:szCs w:val="40"/>
        </w:rPr>
        <w:t>三</w:t>
      </w:r>
      <w:r w:rsidRPr="004C58B1">
        <w:rPr>
          <w:rFonts w:ascii="華康魏碑體" w:eastAsia="華康魏碑體" w:hint="eastAsia"/>
          <w:sz w:val="40"/>
          <w:szCs w:val="40"/>
        </w:rPr>
        <w:t>屆「3M科學營」活動</w:t>
      </w:r>
      <w:r w:rsidRPr="00127D3D">
        <w:rPr>
          <w:rFonts w:ascii="華康魏碑體" w:eastAsia="華康魏碑體" w:hint="eastAsia"/>
          <w:b/>
          <w:sz w:val="80"/>
          <w:szCs w:val="80"/>
        </w:rPr>
        <w:t>老師</w:t>
      </w:r>
      <w:r w:rsidRPr="004C58B1">
        <w:rPr>
          <w:rFonts w:ascii="華康魏碑體" w:eastAsia="華康魏碑體" w:hint="eastAsia"/>
          <w:sz w:val="40"/>
          <w:szCs w:val="40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6"/>
        <w:gridCol w:w="3847"/>
        <w:gridCol w:w="1241"/>
        <w:gridCol w:w="1862"/>
        <w:gridCol w:w="275"/>
        <w:gridCol w:w="4551"/>
      </w:tblGrid>
      <w:tr w:rsidR="002A66B4" w:rsidRPr="007276B6" w:rsidTr="00AE4C54">
        <w:trPr>
          <w:trHeight w:val="705"/>
        </w:trPr>
        <w:tc>
          <w:tcPr>
            <w:tcW w:w="3376" w:type="dxa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5088" w:type="dxa"/>
            <w:gridSpan w:val="2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7" w:type="dxa"/>
            <w:gridSpan w:val="2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4551" w:type="dxa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66B4" w:rsidRPr="007276B6" w:rsidTr="00AE4C54">
        <w:trPr>
          <w:trHeight w:val="720"/>
        </w:trPr>
        <w:tc>
          <w:tcPr>
            <w:tcW w:w="3376" w:type="dxa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老師姓名</w:t>
            </w:r>
          </w:p>
        </w:tc>
        <w:tc>
          <w:tcPr>
            <w:tcW w:w="5088" w:type="dxa"/>
            <w:gridSpan w:val="2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7" w:type="dxa"/>
            <w:gridSpan w:val="2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4551" w:type="dxa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 xml:space="preserve">男      </w:t>
            </w:r>
            <w:r w:rsidRPr="007276B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2A66B4" w:rsidRPr="007276B6" w:rsidTr="00B325FC">
        <w:trPr>
          <w:trHeight w:val="720"/>
        </w:trPr>
        <w:tc>
          <w:tcPr>
            <w:tcW w:w="3376" w:type="dxa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1776" w:type="dxa"/>
            <w:gridSpan w:val="5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(或護照號碼 提供保險使用)</w:t>
            </w:r>
          </w:p>
        </w:tc>
      </w:tr>
      <w:tr w:rsidR="002A66B4" w:rsidRPr="007276B6" w:rsidTr="00B325FC">
        <w:trPr>
          <w:trHeight w:val="705"/>
        </w:trPr>
        <w:tc>
          <w:tcPr>
            <w:tcW w:w="3376" w:type="dxa"/>
            <w:vMerge w:val="restart"/>
            <w:vAlign w:val="center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老師聯絡方式</w:t>
            </w:r>
          </w:p>
        </w:tc>
        <w:tc>
          <w:tcPr>
            <w:tcW w:w="11776" w:type="dxa"/>
            <w:gridSpan w:val="5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電話號碼：             (或)手機號碼：</w:t>
            </w:r>
          </w:p>
        </w:tc>
      </w:tr>
      <w:tr w:rsidR="002A66B4" w:rsidRPr="007276B6" w:rsidTr="00B325FC">
        <w:trPr>
          <w:trHeight w:val="144"/>
        </w:trPr>
        <w:tc>
          <w:tcPr>
            <w:tcW w:w="3376" w:type="dxa"/>
            <w:vMerge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76" w:type="dxa"/>
            <w:gridSpan w:val="5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 xml:space="preserve"> E-mail  :</w:t>
            </w:r>
          </w:p>
        </w:tc>
      </w:tr>
      <w:tr w:rsidR="002A66B4" w:rsidRPr="007276B6" w:rsidTr="00B325FC">
        <w:trPr>
          <w:trHeight w:val="720"/>
        </w:trPr>
        <w:tc>
          <w:tcPr>
            <w:tcW w:w="3376" w:type="dxa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家庭住址</w:t>
            </w:r>
          </w:p>
        </w:tc>
        <w:tc>
          <w:tcPr>
            <w:tcW w:w="11776" w:type="dxa"/>
            <w:gridSpan w:val="5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66B4" w:rsidRPr="007276B6" w:rsidTr="00B325FC">
        <w:trPr>
          <w:trHeight w:val="720"/>
        </w:trPr>
        <w:tc>
          <w:tcPr>
            <w:tcW w:w="3376" w:type="dxa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餐食</w:t>
            </w:r>
          </w:p>
        </w:tc>
        <w:tc>
          <w:tcPr>
            <w:tcW w:w="3847" w:type="dxa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 xml:space="preserve">葷   </w:t>
            </w:r>
            <w:r w:rsidRPr="007276B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3103" w:type="dxa"/>
            <w:gridSpan w:val="2"/>
          </w:tcPr>
          <w:p w:rsidR="002A66B4" w:rsidRPr="007276B6" w:rsidRDefault="002A66B4" w:rsidP="00D43B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826" w:type="dxa"/>
            <w:gridSpan w:val="2"/>
          </w:tcPr>
          <w:p w:rsidR="002A66B4" w:rsidRPr="007276B6" w:rsidRDefault="002A66B4" w:rsidP="00D43B0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4C54" w:rsidRPr="007276B6" w:rsidTr="00A515D6">
        <w:trPr>
          <w:trHeight w:val="72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4" w:rsidRPr="007276B6" w:rsidRDefault="00AE4C54" w:rsidP="00F50A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方式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4" w:rsidRPr="007276B6" w:rsidRDefault="00AE4C54" w:rsidP="00F50A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6B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行開車</w:t>
            </w:r>
            <w:r w:rsidRPr="007276B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276B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火車(楊梅)   </w:t>
            </w:r>
            <w:r w:rsidRPr="007276B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鐵(青埔站)</w:t>
            </w:r>
          </w:p>
        </w:tc>
      </w:tr>
    </w:tbl>
    <w:p w:rsidR="002A66B4" w:rsidRPr="007276B6" w:rsidRDefault="002A66B4" w:rsidP="002A66B4">
      <w:pPr>
        <w:rPr>
          <w:rFonts w:ascii="標楷體" w:eastAsia="標楷體" w:hAnsi="標楷體"/>
          <w:sz w:val="28"/>
          <w:szCs w:val="28"/>
        </w:rPr>
      </w:pPr>
    </w:p>
    <w:p w:rsidR="002A66B4" w:rsidRPr="007276B6" w:rsidRDefault="002A66B4" w:rsidP="002A66B4">
      <w:pPr>
        <w:rPr>
          <w:rFonts w:ascii="標楷體" w:eastAsia="標楷體" w:hAnsi="標楷體"/>
          <w:sz w:val="28"/>
          <w:szCs w:val="28"/>
        </w:rPr>
      </w:pPr>
    </w:p>
    <w:p w:rsidR="002A66B4" w:rsidRPr="007276B6" w:rsidRDefault="002A66B4" w:rsidP="002A66B4">
      <w:pPr>
        <w:rPr>
          <w:rFonts w:ascii="標楷體" w:eastAsia="標楷體" w:hAnsi="標楷體"/>
          <w:sz w:val="28"/>
          <w:szCs w:val="28"/>
        </w:rPr>
      </w:pPr>
    </w:p>
    <w:p w:rsidR="00CF5CEA" w:rsidRDefault="00CF5CEA" w:rsidP="002A66B4">
      <w:pPr>
        <w:rPr>
          <w:rFonts w:ascii="標楷體" w:eastAsia="標楷體" w:hAnsi="標楷體"/>
          <w:sz w:val="20"/>
          <w:szCs w:val="20"/>
        </w:rPr>
      </w:pPr>
    </w:p>
    <w:p w:rsidR="00CF5CEA" w:rsidRPr="00CF5CEA" w:rsidRDefault="00CF5CEA" w:rsidP="002A66B4">
      <w:pPr>
        <w:rPr>
          <w:rFonts w:ascii="標楷體" w:eastAsia="標楷體" w:hAnsi="標楷體"/>
          <w:sz w:val="20"/>
          <w:szCs w:val="20"/>
        </w:rPr>
      </w:pPr>
    </w:p>
    <w:p w:rsidR="00882F87" w:rsidRPr="00D36337" w:rsidRDefault="002A66B4" w:rsidP="00B325FC">
      <w:pPr>
        <w:jc w:val="right"/>
      </w:pPr>
      <w:r w:rsidRPr="005623EF">
        <w:rPr>
          <w:rFonts w:ascii="Logo3Mtt" w:eastAsia="標楷體" w:hAnsi="Logo3Mtt"/>
          <w:color w:val="FF0000"/>
          <w:sz w:val="72"/>
          <w:szCs w:val="72"/>
        </w:rPr>
        <w:t>3</w:t>
      </w:r>
    </w:p>
    <w:sectPr w:rsidR="00882F87" w:rsidRPr="00D36337" w:rsidSect="00B87F91">
      <w:pgSz w:w="16838" w:h="11906" w:orient="landscape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ogo3M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0BF"/>
    <w:multiLevelType w:val="hybridMultilevel"/>
    <w:tmpl w:val="EBDC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37ABC"/>
    <w:multiLevelType w:val="hybridMultilevel"/>
    <w:tmpl w:val="1A5A7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3C90"/>
    <w:multiLevelType w:val="hybridMultilevel"/>
    <w:tmpl w:val="F81AC4FC"/>
    <w:lvl w:ilvl="0" w:tplc="1FF68E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C202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8871ECD"/>
    <w:multiLevelType w:val="hybridMultilevel"/>
    <w:tmpl w:val="C69A8C8A"/>
    <w:lvl w:ilvl="0" w:tplc="2D88346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3E7C"/>
    <w:rsid w:val="00022122"/>
    <w:rsid w:val="00027D5D"/>
    <w:rsid w:val="00096D87"/>
    <w:rsid w:val="000B771B"/>
    <w:rsid w:val="000E3865"/>
    <w:rsid w:val="00105CF2"/>
    <w:rsid w:val="00111CEF"/>
    <w:rsid w:val="00127D3D"/>
    <w:rsid w:val="001437E1"/>
    <w:rsid w:val="00155E0B"/>
    <w:rsid w:val="00165636"/>
    <w:rsid w:val="001706F8"/>
    <w:rsid w:val="0017678A"/>
    <w:rsid w:val="0018062B"/>
    <w:rsid w:val="001A0D17"/>
    <w:rsid w:val="001A3E7C"/>
    <w:rsid w:val="001B3146"/>
    <w:rsid w:val="001D5FFA"/>
    <w:rsid w:val="001E3C24"/>
    <w:rsid w:val="00264019"/>
    <w:rsid w:val="00264CBC"/>
    <w:rsid w:val="00273895"/>
    <w:rsid w:val="002A66B4"/>
    <w:rsid w:val="002B7723"/>
    <w:rsid w:val="002C5FDD"/>
    <w:rsid w:val="002F475B"/>
    <w:rsid w:val="00304686"/>
    <w:rsid w:val="00307E59"/>
    <w:rsid w:val="00307F3B"/>
    <w:rsid w:val="0035048E"/>
    <w:rsid w:val="00357DE7"/>
    <w:rsid w:val="0036538C"/>
    <w:rsid w:val="00380C84"/>
    <w:rsid w:val="003F444D"/>
    <w:rsid w:val="00415609"/>
    <w:rsid w:val="004372FA"/>
    <w:rsid w:val="0047096D"/>
    <w:rsid w:val="0047405A"/>
    <w:rsid w:val="00497F48"/>
    <w:rsid w:val="004A0AAC"/>
    <w:rsid w:val="004A23C5"/>
    <w:rsid w:val="004A4ACE"/>
    <w:rsid w:val="004B4AA7"/>
    <w:rsid w:val="004C4A09"/>
    <w:rsid w:val="004C58B1"/>
    <w:rsid w:val="00535B0E"/>
    <w:rsid w:val="00536D3F"/>
    <w:rsid w:val="00542ED8"/>
    <w:rsid w:val="00544A9E"/>
    <w:rsid w:val="005623EF"/>
    <w:rsid w:val="005636A4"/>
    <w:rsid w:val="00570922"/>
    <w:rsid w:val="00592E64"/>
    <w:rsid w:val="00593DFB"/>
    <w:rsid w:val="005C689B"/>
    <w:rsid w:val="005E1577"/>
    <w:rsid w:val="0061471E"/>
    <w:rsid w:val="00616E91"/>
    <w:rsid w:val="00630054"/>
    <w:rsid w:val="00630C15"/>
    <w:rsid w:val="00645A39"/>
    <w:rsid w:val="006B2307"/>
    <w:rsid w:val="006B2DD9"/>
    <w:rsid w:val="006E05A7"/>
    <w:rsid w:val="006F59F6"/>
    <w:rsid w:val="00712A61"/>
    <w:rsid w:val="007276B6"/>
    <w:rsid w:val="00746F01"/>
    <w:rsid w:val="00795DB9"/>
    <w:rsid w:val="007C131F"/>
    <w:rsid w:val="007C64B2"/>
    <w:rsid w:val="007D78F2"/>
    <w:rsid w:val="007E5D37"/>
    <w:rsid w:val="00831E71"/>
    <w:rsid w:val="008374D8"/>
    <w:rsid w:val="00837FC0"/>
    <w:rsid w:val="008621D4"/>
    <w:rsid w:val="00876588"/>
    <w:rsid w:val="008801D2"/>
    <w:rsid w:val="00882F87"/>
    <w:rsid w:val="008917F2"/>
    <w:rsid w:val="008C4D95"/>
    <w:rsid w:val="008D205A"/>
    <w:rsid w:val="008D2E2D"/>
    <w:rsid w:val="009340B7"/>
    <w:rsid w:val="009A17FB"/>
    <w:rsid w:val="009C318D"/>
    <w:rsid w:val="009D06FB"/>
    <w:rsid w:val="009D2439"/>
    <w:rsid w:val="009D39F7"/>
    <w:rsid w:val="009D4E35"/>
    <w:rsid w:val="00A32175"/>
    <w:rsid w:val="00A35F03"/>
    <w:rsid w:val="00A418CA"/>
    <w:rsid w:val="00A567ED"/>
    <w:rsid w:val="00A87492"/>
    <w:rsid w:val="00A8751A"/>
    <w:rsid w:val="00AA41EB"/>
    <w:rsid w:val="00AA65A5"/>
    <w:rsid w:val="00AE441B"/>
    <w:rsid w:val="00AE4C54"/>
    <w:rsid w:val="00AF4C92"/>
    <w:rsid w:val="00B07992"/>
    <w:rsid w:val="00B10FE8"/>
    <w:rsid w:val="00B325FC"/>
    <w:rsid w:val="00B87F91"/>
    <w:rsid w:val="00BA7EEF"/>
    <w:rsid w:val="00BA7F92"/>
    <w:rsid w:val="00BB52E1"/>
    <w:rsid w:val="00BC1256"/>
    <w:rsid w:val="00BC4E39"/>
    <w:rsid w:val="00C160C0"/>
    <w:rsid w:val="00C41B98"/>
    <w:rsid w:val="00C42CE3"/>
    <w:rsid w:val="00C52E64"/>
    <w:rsid w:val="00C544CA"/>
    <w:rsid w:val="00C63A0C"/>
    <w:rsid w:val="00C73D5D"/>
    <w:rsid w:val="00C83FD9"/>
    <w:rsid w:val="00C91162"/>
    <w:rsid w:val="00C94AAC"/>
    <w:rsid w:val="00CA3675"/>
    <w:rsid w:val="00CB192B"/>
    <w:rsid w:val="00CB45DA"/>
    <w:rsid w:val="00CC236A"/>
    <w:rsid w:val="00CD471C"/>
    <w:rsid w:val="00CF1006"/>
    <w:rsid w:val="00CF5CEA"/>
    <w:rsid w:val="00CF795C"/>
    <w:rsid w:val="00D003D3"/>
    <w:rsid w:val="00D0044D"/>
    <w:rsid w:val="00D00502"/>
    <w:rsid w:val="00D36337"/>
    <w:rsid w:val="00D4654F"/>
    <w:rsid w:val="00D677FF"/>
    <w:rsid w:val="00D879DF"/>
    <w:rsid w:val="00DA1442"/>
    <w:rsid w:val="00DA2B39"/>
    <w:rsid w:val="00DC0827"/>
    <w:rsid w:val="00DC6243"/>
    <w:rsid w:val="00DD03BD"/>
    <w:rsid w:val="00DD4878"/>
    <w:rsid w:val="00DF7E84"/>
    <w:rsid w:val="00E14CE9"/>
    <w:rsid w:val="00E20359"/>
    <w:rsid w:val="00E24199"/>
    <w:rsid w:val="00E4696C"/>
    <w:rsid w:val="00E71399"/>
    <w:rsid w:val="00E912DE"/>
    <w:rsid w:val="00E92EAD"/>
    <w:rsid w:val="00E93DFF"/>
    <w:rsid w:val="00E96945"/>
    <w:rsid w:val="00E96CC3"/>
    <w:rsid w:val="00EC4FF3"/>
    <w:rsid w:val="00F17666"/>
    <w:rsid w:val="00F61EA1"/>
    <w:rsid w:val="00F6490A"/>
    <w:rsid w:val="00F657BB"/>
    <w:rsid w:val="00F9054D"/>
    <w:rsid w:val="00FA169D"/>
    <w:rsid w:val="00FA43DD"/>
    <w:rsid w:val="00FA457D"/>
    <w:rsid w:val="00FB6867"/>
    <w:rsid w:val="00FC0C82"/>
    <w:rsid w:val="00FE1EBB"/>
    <w:rsid w:val="00FF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E7C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3E7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table" w:styleId="TableGrid">
    <w:name w:val="Table Grid"/>
    <w:basedOn w:val="TableNormal"/>
    <w:rsid w:val="00C91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767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57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81B4-4D70-42BE-8A79-BA2A069C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三屆「聖心寒假國中科學營」活動簡章</vt:lpstr>
    </vt:vector>
  </TitlesOfParts>
  <Company>CM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「聖心寒假國中科學營」活動簡章</dc:title>
  <dc:creator>命題光碟</dc:creator>
  <cp:lastModifiedBy>a2m6lzz</cp:lastModifiedBy>
  <cp:revision>5</cp:revision>
  <cp:lastPrinted>2012-05-04T07:18:00Z</cp:lastPrinted>
  <dcterms:created xsi:type="dcterms:W3CDTF">2012-05-10T00:28:00Z</dcterms:created>
  <dcterms:modified xsi:type="dcterms:W3CDTF">2013-05-23T08:46:00Z</dcterms:modified>
</cp:coreProperties>
</file>